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1DB" w:rsidRPr="00E36FA7" w:rsidRDefault="006351DB" w:rsidP="001B2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6FA7">
        <w:rPr>
          <w:rFonts w:ascii="Times New Roman" w:hAnsi="Times New Roman" w:cs="Times New Roman"/>
          <w:sz w:val="20"/>
          <w:szCs w:val="20"/>
        </w:rPr>
        <w:t>СВЕДЕНИЯ</w:t>
      </w:r>
    </w:p>
    <w:p w:rsidR="006351DB" w:rsidRPr="00E36FA7" w:rsidRDefault="006351DB" w:rsidP="001B2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6FA7">
        <w:rPr>
          <w:rFonts w:ascii="Times New Roman" w:hAnsi="Times New Roman" w:cs="Times New Roman"/>
          <w:sz w:val="20"/>
          <w:szCs w:val="20"/>
        </w:rPr>
        <w:t>о доходах, об имуществе и обязательствах имущественного характера</w:t>
      </w:r>
      <w:r w:rsidR="00DD6530">
        <w:rPr>
          <w:rFonts w:ascii="Times New Roman" w:hAnsi="Times New Roman" w:cs="Times New Roman"/>
          <w:sz w:val="20"/>
          <w:szCs w:val="20"/>
        </w:rPr>
        <w:t xml:space="preserve">, предоставленные </w:t>
      </w:r>
      <w:r w:rsidR="00DD6530" w:rsidRPr="00DD6530">
        <w:rPr>
          <w:rFonts w:ascii="Times New Roman" w:hAnsi="Times New Roman" w:cs="Times New Roman"/>
          <w:sz w:val="20"/>
          <w:szCs w:val="20"/>
        </w:rPr>
        <w:t xml:space="preserve">лицами, </w:t>
      </w:r>
      <w:r w:rsidR="00411E4A">
        <w:rPr>
          <w:rFonts w:ascii="Times New Roman" w:hAnsi="Times New Roman" w:cs="Times New Roman"/>
          <w:sz w:val="20"/>
          <w:szCs w:val="20"/>
        </w:rPr>
        <w:t>являющимися депутатами Устюгского сельского Совета депутатов</w:t>
      </w:r>
      <w:bookmarkStart w:id="0" w:name="_GoBack"/>
      <w:bookmarkEnd w:id="0"/>
      <w:r w:rsidR="001B2463" w:rsidRPr="00E36FA7">
        <w:rPr>
          <w:rFonts w:ascii="Times New Roman" w:hAnsi="Times New Roman" w:cs="Times New Roman"/>
          <w:sz w:val="20"/>
          <w:szCs w:val="20"/>
        </w:rPr>
        <w:t xml:space="preserve">, </w:t>
      </w:r>
      <w:r w:rsidRPr="00E36FA7">
        <w:rPr>
          <w:rFonts w:ascii="Times New Roman" w:hAnsi="Times New Roman" w:cs="Times New Roman"/>
          <w:sz w:val="20"/>
          <w:szCs w:val="20"/>
        </w:rPr>
        <w:t>а также сведения доходах, об имуществе и обязательствах имущественного характера супруга (супруги)</w:t>
      </w:r>
      <w:r w:rsidR="001B2463" w:rsidRPr="00E36FA7">
        <w:rPr>
          <w:rFonts w:ascii="Times New Roman" w:hAnsi="Times New Roman" w:cs="Times New Roman"/>
          <w:sz w:val="20"/>
          <w:szCs w:val="20"/>
        </w:rPr>
        <w:t xml:space="preserve"> </w:t>
      </w:r>
      <w:r w:rsidRPr="00E36FA7">
        <w:rPr>
          <w:rFonts w:ascii="Times New Roman" w:hAnsi="Times New Roman" w:cs="Times New Roman"/>
          <w:sz w:val="20"/>
          <w:szCs w:val="20"/>
        </w:rPr>
        <w:t>и н</w:t>
      </w:r>
      <w:r w:rsidR="00BC048F">
        <w:rPr>
          <w:rFonts w:ascii="Times New Roman" w:hAnsi="Times New Roman" w:cs="Times New Roman"/>
          <w:sz w:val="20"/>
          <w:szCs w:val="20"/>
        </w:rPr>
        <w:t xml:space="preserve">есовершеннолетних </w:t>
      </w:r>
      <w:r w:rsidR="00F161A2">
        <w:rPr>
          <w:rFonts w:ascii="Times New Roman" w:hAnsi="Times New Roman" w:cs="Times New Roman"/>
          <w:sz w:val="20"/>
          <w:szCs w:val="20"/>
        </w:rPr>
        <w:t>детей за 201</w:t>
      </w:r>
      <w:r w:rsidR="004A582E">
        <w:rPr>
          <w:rFonts w:ascii="Times New Roman" w:hAnsi="Times New Roman" w:cs="Times New Roman"/>
          <w:sz w:val="20"/>
          <w:szCs w:val="20"/>
        </w:rPr>
        <w:t>5</w:t>
      </w:r>
      <w:r w:rsidR="001B2463" w:rsidRPr="00E36FA7">
        <w:rPr>
          <w:rFonts w:ascii="Times New Roman" w:hAnsi="Times New Roman" w:cs="Times New Roman"/>
          <w:sz w:val="20"/>
          <w:szCs w:val="20"/>
        </w:rPr>
        <w:t xml:space="preserve"> </w:t>
      </w:r>
      <w:r w:rsidRPr="00E36FA7">
        <w:rPr>
          <w:rFonts w:ascii="Times New Roman" w:hAnsi="Times New Roman" w:cs="Times New Roman"/>
          <w:sz w:val="20"/>
          <w:szCs w:val="20"/>
        </w:rPr>
        <w:t xml:space="preserve">год </w:t>
      </w:r>
    </w:p>
    <w:p w:rsidR="006351DB" w:rsidRPr="00E36FA7" w:rsidRDefault="006351DB" w:rsidP="00635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2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18"/>
        <w:gridCol w:w="1418"/>
        <w:gridCol w:w="851"/>
        <w:gridCol w:w="2692"/>
        <w:gridCol w:w="1134"/>
        <w:gridCol w:w="1418"/>
        <w:gridCol w:w="1417"/>
        <w:gridCol w:w="709"/>
        <w:gridCol w:w="992"/>
        <w:gridCol w:w="1418"/>
        <w:gridCol w:w="1555"/>
      </w:tblGrid>
      <w:tr w:rsidR="009F5F64" w:rsidRPr="00E36FA7" w:rsidTr="00390031">
        <w:trPr>
          <w:trHeight w:val="64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E36FA7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 xml:space="preserve">Фамилия, имя,     </w:t>
            </w:r>
            <w:r w:rsidRPr="00E36FA7">
              <w:rPr>
                <w:sz w:val="20"/>
                <w:szCs w:val="20"/>
              </w:rPr>
              <w:br/>
              <w:t>отчеств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E36FA7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>Должност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E36FA7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 xml:space="preserve">Общая </w:t>
            </w:r>
            <w:r w:rsidRPr="00E36FA7">
              <w:rPr>
                <w:sz w:val="20"/>
                <w:szCs w:val="20"/>
              </w:rPr>
              <w:br/>
              <w:t xml:space="preserve"> сумма </w:t>
            </w:r>
            <w:r w:rsidRPr="00E36FA7">
              <w:rPr>
                <w:sz w:val="20"/>
                <w:szCs w:val="20"/>
              </w:rPr>
              <w:br/>
              <w:t xml:space="preserve"> дохода</w:t>
            </w:r>
            <w:r w:rsidRPr="00E36FA7">
              <w:rPr>
                <w:sz w:val="20"/>
                <w:szCs w:val="20"/>
              </w:rPr>
              <w:br/>
              <w:t>за год,</w:t>
            </w:r>
            <w:r w:rsidRPr="00E36FA7">
              <w:rPr>
                <w:sz w:val="20"/>
                <w:szCs w:val="20"/>
              </w:rPr>
              <w:br/>
              <w:t xml:space="preserve">  тыс. </w:t>
            </w:r>
            <w:r w:rsidRPr="00E36FA7">
              <w:rPr>
                <w:sz w:val="20"/>
                <w:szCs w:val="20"/>
              </w:rPr>
              <w:br/>
              <w:t xml:space="preserve">  руб.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E36FA7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 xml:space="preserve">Перечень объектов недвижимости,  </w:t>
            </w:r>
            <w:r w:rsidRPr="00E36FA7">
              <w:rPr>
                <w:sz w:val="20"/>
                <w:szCs w:val="20"/>
              </w:rPr>
              <w:br/>
              <w:t xml:space="preserve">     принадлежащих на праве       </w:t>
            </w:r>
            <w:r w:rsidRPr="00E36FA7">
              <w:rPr>
                <w:sz w:val="20"/>
                <w:szCs w:val="20"/>
              </w:rPr>
              <w:br/>
              <w:t xml:space="preserve">         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E36FA7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 xml:space="preserve">Перечень объектов недвижимости,  </w:t>
            </w:r>
            <w:r w:rsidRPr="00E36FA7">
              <w:rPr>
                <w:sz w:val="20"/>
                <w:szCs w:val="20"/>
              </w:rPr>
              <w:br/>
              <w:t xml:space="preserve">    находящихся в пользовании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E36FA7" w:rsidRDefault="004359D9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 </w:t>
            </w:r>
            <w:r w:rsidR="009F5F64" w:rsidRPr="00E36FA7">
              <w:rPr>
                <w:sz w:val="20"/>
                <w:szCs w:val="20"/>
              </w:rPr>
              <w:t>транспортных</w:t>
            </w:r>
            <w:r w:rsidR="009F5F64" w:rsidRPr="00E36FA7">
              <w:rPr>
                <w:sz w:val="20"/>
                <w:szCs w:val="20"/>
              </w:rPr>
              <w:br/>
              <w:t xml:space="preserve">  средств,  принадлежащих</w:t>
            </w:r>
          </w:p>
          <w:p w:rsidR="009F5F64" w:rsidRPr="00E36FA7" w:rsidRDefault="004359D9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9F5F64" w:rsidRPr="00E36FA7">
              <w:rPr>
                <w:sz w:val="20"/>
                <w:szCs w:val="20"/>
              </w:rPr>
              <w:t>а праве собственности</w:t>
            </w:r>
          </w:p>
        </w:tc>
      </w:tr>
      <w:tr w:rsidR="009F5F64" w:rsidRPr="00E36FA7" w:rsidTr="00390031">
        <w:trPr>
          <w:trHeight w:val="320"/>
        </w:trPr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64" w:rsidRPr="00E36FA7" w:rsidRDefault="009F5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64" w:rsidRPr="00E36FA7" w:rsidRDefault="009F5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64" w:rsidRPr="00E36FA7" w:rsidRDefault="009F5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E36FA7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 xml:space="preserve">вид объектов </w:t>
            </w:r>
            <w:r w:rsidRPr="00E36FA7">
              <w:rPr>
                <w:sz w:val="20"/>
                <w:szCs w:val="20"/>
              </w:rPr>
              <w:br/>
              <w:t>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E36FA7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>площадь,</w:t>
            </w:r>
            <w:r w:rsidRPr="00E36FA7">
              <w:rPr>
                <w:sz w:val="20"/>
                <w:szCs w:val="20"/>
              </w:rPr>
              <w:br/>
              <w:t xml:space="preserve"> 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E36FA7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 xml:space="preserve">страна   </w:t>
            </w:r>
            <w:r w:rsidRPr="00E36FA7">
              <w:rPr>
                <w:sz w:val="20"/>
                <w:szCs w:val="20"/>
              </w:rPr>
              <w:br/>
              <w:t>распол</w:t>
            </w:r>
            <w:r w:rsidR="00F0066B">
              <w:rPr>
                <w:sz w:val="20"/>
                <w:szCs w:val="20"/>
              </w:rPr>
              <w:t>о</w:t>
            </w:r>
            <w:r w:rsidRPr="00E36FA7">
              <w:rPr>
                <w:sz w:val="20"/>
                <w:szCs w:val="20"/>
              </w:rPr>
              <w:t>ж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E5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 xml:space="preserve">вид объектов </w:t>
            </w:r>
            <w:r w:rsidRPr="00E36FA7">
              <w:rPr>
                <w:sz w:val="20"/>
                <w:szCs w:val="20"/>
              </w:rPr>
              <w:br/>
            </w:r>
            <w:proofErr w:type="spellStart"/>
            <w:r w:rsidRPr="00E36FA7">
              <w:rPr>
                <w:sz w:val="20"/>
                <w:szCs w:val="20"/>
              </w:rPr>
              <w:t>недвижи</w:t>
            </w:r>
            <w:proofErr w:type="spellEnd"/>
          </w:p>
          <w:p w:rsidR="009F5F64" w:rsidRPr="00E36FA7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>м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E36FA7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>площадь,</w:t>
            </w:r>
            <w:r w:rsidRPr="00E36FA7">
              <w:rPr>
                <w:sz w:val="20"/>
                <w:szCs w:val="20"/>
              </w:rPr>
              <w:br/>
              <w:t xml:space="preserve"> кв. 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E5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 xml:space="preserve">страна   </w:t>
            </w:r>
            <w:r w:rsidRPr="00E36FA7">
              <w:rPr>
                <w:sz w:val="20"/>
                <w:szCs w:val="20"/>
              </w:rPr>
              <w:br/>
            </w:r>
            <w:proofErr w:type="spellStart"/>
            <w:r w:rsidRPr="00E36FA7">
              <w:rPr>
                <w:sz w:val="20"/>
                <w:szCs w:val="20"/>
              </w:rPr>
              <w:t>располо</w:t>
            </w:r>
            <w:proofErr w:type="spellEnd"/>
          </w:p>
          <w:p w:rsidR="009F5F64" w:rsidRPr="00E36FA7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E36FA7"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64" w:rsidRPr="00E36FA7" w:rsidRDefault="009F5F64" w:rsidP="00E76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FA7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64" w:rsidRPr="00E36FA7" w:rsidRDefault="009F5F64" w:rsidP="00E76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FA7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D221E8" w:rsidRPr="00AF10C4" w:rsidTr="00390031"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21E8" w:rsidRPr="00E36FA7" w:rsidRDefault="00DD6530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банова Людмила Васильевна</w:t>
            </w:r>
            <w:r w:rsidR="00D221E8" w:rsidRPr="00E36FA7">
              <w:rPr>
                <w:sz w:val="20"/>
                <w:szCs w:val="20"/>
              </w:rPr>
              <w:t xml:space="preserve">          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1E8" w:rsidRPr="00E36FA7" w:rsidRDefault="00DD6530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Устюгского сельского Совета депутат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1E8" w:rsidRPr="00E36FA7" w:rsidRDefault="00DD6530" w:rsidP="00247073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E36FA7" w:rsidRDefault="00AF10C4" w:rsidP="00AF10C4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="00D221E8">
              <w:rPr>
                <w:sz w:val="20"/>
                <w:szCs w:val="20"/>
              </w:rPr>
              <w:t xml:space="preserve"> участ</w:t>
            </w:r>
            <w:r>
              <w:rPr>
                <w:sz w:val="20"/>
                <w:szCs w:val="20"/>
              </w:rPr>
              <w:t>ок:</w:t>
            </w:r>
            <w:r w:rsidR="00D221E8">
              <w:rPr>
                <w:sz w:val="20"/>
                <w:szCs w:val="20"/>
              </w:rPr>
              <w:t xml:space="preserve"> приусадебный</w:t>
            </w:r>
            <w:r w:rsidR="00374D49">
              <w:rPr>
                <w:sz w:val="20"/>
                <w:szCs w:val="20"/>
              </w:rPr>
              <w:t>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E36FA7" w:rsidRDefault="007011B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E36FA7" w:rsidRDefault="00D221E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E36FA7" w:rsidRDefault="00EA097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374D49">
              <w:rPr>
                <w:sz w:val="20"/>
                <w:szCs w:val="20"/>
              </w:rPr>
              <w:t>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E36FA7" w:rsidRDefault="00D221E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E36FA7" w:rsidRDefault="00D221E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E36FA7" w:rsidRDefault="00374D4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E7" w:rsidRPr="00AE0474" w:rsidRDefault="007011B6" w:rsidP="00AE0474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111130-22</w:t>
            </w:r>
          </w:p>
        </w:tc>
      </w:tr>
      <w:tr w:rsidR="00B72EB7" w:rsidRPr="00E36FA7" w:rsidTr="00390031">
        <w:trPr>
          <w:trHeight w:val="197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EB7" w:rsidRPr="00AF10C4" w:rsidRDefault="00B72EB7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EB7" w:rsidRPr="00AF10C4" w:rsidRDefault="00B72EB7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EB7" w:rsidRPr="00AF10C4" w:rsidRDefault="00B72EB7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B7" w:rsidRDefault="00AF10C4" w:rsidP="00AF10C4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/х назначения</w:t>
            </w:r>
            <w:r w:rsidR="00E760E5">
              <w:rPr>
                <w:sz w:val="20"/>
                <w:szCs w:val="20"/>
              </w:rPr>
              <w:t>,</w:t>
            </w:r>
            <w:r w:rsidR="00374D49">
              <w:t xml:space="preserve"> </w:t>
            </w:r>
            <w:r w:rsidR="00374D49" w:rsidRPr="00374D49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B7" w:rsidRDefault="00DD6530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B7" w:rsidRDefault="00B72EB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B7" w:rsidRPr="00E36FA7" w:rsidRDefault="00B72EB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B7" w:rsidRPr="00E36FA7" w:rsidRDefault="00B72EB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B7" w:rsidRPr="00E36FA7" w:rsidRDefault="00B72EB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B7" w:rsidRPr="00E36FA7" w:rsidRDefault="00B72EB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D9" w:rsidRPr="00E36FA7" w:rsidRDefault="004359D9" w:rsidP="00374D4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AF10C4" w:rsidRPr="00E36FA7" w:rsidTr="00390031">
        <w:trPr>
          <w:trHeight w:val="197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C4" w:rsidRPr="00E36FA7" w:rsidRDefault="00AF10C4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C4" w:rsidRPr="00E36FA7" w:rsidRDefault="00AF10C4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C4" w:rsidRDefault="00AF10C4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C4" w:rsidRDefault="007011B6" w:rsidP="007011B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евой </w:t>
            </w:r>
            <w:r w:rsidR="00DD6530" w:rsidRPr="00DD65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C4" w:rsidRDefault="007011B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C4" w:rsidRDefault="007011B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C4" w:rsidRPr="00E36FA7" w:rsidRDefault="00AF10C4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C4" w:rsidRPr="00E36FA7" w:rsidRDefault="00AF10C4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C4" w:rsidRPr="00E36FA7" w:rsidRDefault="00AF10C4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C4" w:rsidRDefault="00AF10C4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C4" w:rsidRDefault="00AF10C4" w:rsidP="00374D49">
            <w:pPr>
              <w:pStyle w:val="ConsPlusCell"/>
              <w:rPr>
                <w:sz w:val="20"/>
                <w:szCs w:val="20"/>
              </w:rPr>
            </w:pPr>
          </w:p>
        </w:tc>
      </w:tr>
      <w:tr w:rsidR="00D221E8" w:rsidRPr="00E36FA7" w:rsidTr="00390031"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E36FA7" w:rsidRDefault="00D221E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E36FA7" w:rsidRDefault="00D221E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Default="00D221E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Default="007011B6" w:rsidP="004359D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7011B6">
              <w:rPr>
                <w:sz w:val="20"/>
                <w:szCs w:val="20"/>
              </w:rPr>
              <w:t>Квартира, ¼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Default="007011B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Default="00D221E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E36FA7" w:rsidRDefault="00D221E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E36FA7" w:rsidRDefault="00D221E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E36FA7" w:rsidRDefault="00D221E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E36FA7" w:rsidRDefault="00D221E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E36FA7" w:rsidRDefault="00D221E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7011B6" w:rsidRPr="00E36FA7" w:rsidTr="00390031"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1B6" w:rsidRPr="00E36FA7" w:rsidRDefault="007011B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1B6" w:rsidRPr="00E36FA7" w:rsidRDefault="007011B6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1B6" w:rsidRPr="00E36FA7" w:rsidRDefault="007011B6" w:rsidP="00247073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B6" w:rsidRPr="00E36FA7" w:rsidRDefault="00B902F6" w:rsidP="007011B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7011B6">
              <w:rPr>
                <w:sz w:val="20"/>
                <w:szCs w:val="20"/>
              </w:rPr>
              <w:t>ет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B6" w:rsidRPr="00E36FA7" w:rsidRDefault="007011B6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B6" w:rsidRPr="00E36FA7" w:rsidRDefault="007011B6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B6" w:rsidRPr="00E36FA7" w:rsidRDefault="007011B6" w:rsidP="00DC130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B6" w:rsidRPr="00E36FA7" w:rsidRDefault="007011B6" w:rsidP="00DC130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B6" w:rsidRPr="00E36FA7" w:rsidRDefault="007011B6" w:rsidP="00DC130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B6" w:rsidRPr="00E36FA7" w:rsidRDefault="007011B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7011B6"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B6" w:rsidRPr="007011B6" w:rsidRDefault="007011B6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sz w:val="20"/>
                <w:szCs w:val="20"/>
                <w:lang w:val="en-US"/>
              </w:rPr>
              <w:t>Raielibrty</w:t>
            </w:r>
            <w:proofErr w:type="spellEnd"/>
          </w:p>
        </w:tc>
      </w:tr>
      <w:tr w:rsidR="007011B6" w:rsidRPr="00E36FA7" w:rsidTr="00390031"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B6" w:rsidRPr="00E36FA7" w:rsidRDefault="007011B6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B6" w:rsidRPr="00E36FA7" w:rsidRDefault="007011B6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B6" w:rsidRPr="00E36FA7" w:rsidRDefault="007011B6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B6" w:rsidRDefault="007011B6" w:rsidP="004359D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B6" w:rsidRDefault="007011B6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B6" w:rsidRDefault="007011B6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B6" w:rsidRPr="00E36FA7" w:rsidRDefault="007011B6" w:rsidP="00DC130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B6" w:rsidRPr="00E36FA7" w:rsidRDefault="007011B6" w:rsidP="00DC130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B6" w:rsidRPr="00E36FA7" w:rsidRDefault="007011B6" w:rsidP="00DC130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B6" w:rsidRPr="00E36FA7" w:rsidRDefault="007011B6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B6" w:rsidRPr="00E36FA7" w:rsidRDefault="007011B6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F62207" w:rsidRPr="00E36FA7" w:rsidTr="00390031">
        <w:trPr>
          <w:trHeight w:val="320"/>
        </w:trPr>
        <w:tc>
          <w:tcPr>
            <w:tcW w:w="19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62207" w:rsidRPr="007011B6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това Галина Васильев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</w:t>
            </w:r>
            <w:r w:rsidRPr="007011B6">
              <w:rPr>
                <w:sz w:val="20"/>
                <w:szCs w:val="20"/>
              </w:rPr>
              <w:t>Устюгского сельского Совета депутато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62207" w:rsidRPr="00E36FA7" w:rsidRDefault="001D4A60" w:rsidP="00247073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F62207" w:rsidP="007011B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ельный участок ИЖС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B902F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F62207">
              <w:rPr>
                <w:sz w:val="20"/>
                <w:szCs w:val="20"/>
              </w:rPr>
              <w:t>ет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F62207"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40</w:t>
            </w:r>
          </w:p>
        </w:tc>
      </w:tr>
      <w:tr w:rsidR="00F62207" w:rsidRPr="00E36FA7" w:rsidTr="00390031">
        <w:trPr>
          <w:trHeight w:val="32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0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F62207"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2410</w:t>
            </w:r>
          </w:p>
        </w:tc>
      </w:tr>
      <w:tr w:rsidR="00F62207" w:rsidRPr="00E36FA7" w:rsidTr="00390031">
        <w:trPr>
          <w:trHeight w:val="32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0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Default="00F62207" w:rsidP="007011B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F62207" w:rsidRPr="00E36FA7" w:rsidTr="00390031">
        <w:trPr>
          <w:trHeight w:val="320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DC675D" w:rsidRDefault="00F62207" w:rsidP="007011B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DC675D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DC675D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DC675D">
              <w:rPr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DC675D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DC675D"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DC675D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BA1936" w:rsidRPr="00E36FA7" w:rsidTr="00390031">
        <w:trPr>
          <w:trHeight w:val="32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36" w:rsidRPr="00E36FA7" w:rsidRDefault="001D4A60" w:rsidP="00F77831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ляк</w:t>
            </w:r>
            <w:proofErr w:type="spellEnd"/>
            <w:r>
              <w:rPr>
                <w:sz w:val="20"/>
                <w:szCs w:val="20"/>
              </w:rPr>
              <w:t xml:space="preserve"> Наталья Пет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36" w:rsidRPr="00E36FA7" w:rsidRDefault="001D4A60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1D4A60">
              <w:rPr>
                <w:sz w:val="20"/>
                <w:szCs w:val="20"/>
              </w:rPr>
              <w:t>Депутат Устюгского сельского Совета депутат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36" w:rsidRPr="00E36FA7" w:rsidRDefault="001D4A60" w:rsidP="00247073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36" w:rsidRPr="00DC675D" w:rsidRDefault="001D4A60" w:rsidP="001D4A60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DC675D">
              <w:rPr>
                <w:sz w:val="20"/>
                <w:szCs w:val="20"/>
              </w:rPr>
              <w:t>Земельный участок с/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36" w:rsidRPr="00DC675D" w:rsidRDefault="001D4A60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DC675D">
              <w:rPr>
                <w:sz w:val="20"/>
                <w:szCs w:val="20"/>
              </w:rPr>
              <w:t>948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36" w:rsidRPr="00DC675D" w:rsidRDefault="00BA193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DC675D"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36" w:rsidRPr="00DC675D" w:rsidRDefault="00B902F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DC675D">
              <w:rPr>
                <w:sz w:val="20"/>
                <w:szCs w:val="20"/>
              </w:rPr>
              <w:t>Н</w:t>
            </w:r>
            <w:r w:rsidR="00BA1936" w:rsidRPr="00DC675D">
              <w:rPr>
                <w:sz w:val="20"/>
                <w:szCs w:val="20"/>
              </w:rPr>
              <w:t>ет</w:t>
            </w:r>
            <w:r w:rsidRPr="00DC67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36" w:rsidRPr="00E36FA7" w:rsidRDefault="00BA1936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36" w:rsidRPr="00E36FA7" w:rsidRDefault="00BA1936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36" w:rsidRPr="00E36FA7" w:rsidRDefault="00B902F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BA1936">
              <w:rPr>
                <w:sz w:val="20"/>
                <w:szCs w:val="20"/>
              </w:rPr>
              <w:t>ет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36" w:rsidRPr="00E36FA7" w:rsidRDefault="00BA1936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BA1936" w:rsidRPr="00E36FA7" w:rsidTr="00390031">
        <w:trPr>
          <w:trHeight w:val="320"/>
        </w:trPr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36" w:rsidRPr="00E36FA7" w:rsidRDefault="00BA1936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36" w:rsidRPr="00E36FA7" w:rsidRDefault="00BA1936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36" w:rsidRDefault="00BA1936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36" w:rsidRDefault="001D4A60" w:rsidP="001D4A60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36" w:rsidRDefault="001D4A60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36" w:rsidRDefault="00BA193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36" w:rsidRPr="00E36FA7" w:rsidRDefault="00BA1936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36" w:rsidRPr="00E36FA7" w:rsidRDefault="00BA1936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36" w:rsidRPr="00E36FA7" w:rsidRDefault="00BA1936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36" w:rsidRPr="00E36FA7" w:rsidRDefault="00BA1936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36" w:rsidRPr="00E36FA7" w:rsidRDefault="00BA1936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1D4A60" w:rsidRPr="00E36FA7" w:rsidTr="00390031">
        <w:trPr>
          <w:trHeight w:val="32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60" w:rsidRPr="00E36FA7" w:rsidRDefault="001D4A60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60" w:rsidRPr="00E36FA7" w:rsidRDefault="001D4A60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60" w:rsidRDefault="001D4A60" w:rsidP="00F0066B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60" w:rsidRDefault="001D4A60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60" w:rsidRDefault="001D4A60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60" w:rsidRDefault="001D4A60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60" w:rsidRPr="00E36FA7" w:rsidRDefault="00B902F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1D4A60">
              <w:rPr>
                <w:sz w:val="20"/>
                <w:szCs w:val="20"/>
              </w:rPr>
              <w:t>ет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60" w:rsidRPr="00E36FA7" w:rsidRDefault="001D4A60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60" w:rsidRPr="00E36FA7" w:rsidRDefault="001D4A60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60" w:rsidRPr="00E36FA7" w:rsidRDefault="001D4A60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60" w:rsidRPr="00405A02" w:rsidRDefault="00DB2A5A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onda Civic</w:t>
            </w:r>
          </w:p>
        </w:tc>
      </w:tr>
      <w:tr w:rsidR="00BA1936" w:rsidRPr="00E36FA7" w:rsidTr="00390031">
        <w:trPr>
          <w:trHeight w:val="320"/>
        </w:trPr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36" w:rsidRDefault="00BA1936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36" w:rsidRPr="00E36FA7" w:rsidRDefault="00BA1936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36" w:rsidRDefault="00BA1936" w:rsidP="00F0066B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36" w:rsidRPr="00266A92" w:rsidRDefault="00DB2A5A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36" w:rsidRDefault="00DB2A5A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36" w:rsidRDefault="00DB2A5A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36" w:rsidRDefault="00BA1936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36" w:rsidRPr="00E36FA7" w:rsidRDefault="00BA1936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36" w:rsidRPr="00E36FA7" w:rsidRDefault="00BA1936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36" w:rsidRDefault="00BA1936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36" w:rsidRPr="0014381D" w:rsidRDefault="00BA1936" w:rsidP="0014381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DC675D" w:rsidRPr="00DB2A5A" w:rsidTr="00390031">
        <w:trPr>
          <w:trHeight w:val="320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75D" w:rsidRPr="00DB2A5A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ыжова Еле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75D" w:rsidRPr="00E36FA7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DB2A5A">
              <w:rPr>
                <w:sz w:val="20"/>
                <w:szCs w:val="20"/>
              </w:rPr>
              <w:t>Депутат Устюгского сельского Совета депута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75D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Pr="00DB2A5A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DB2A5A">
              <w:rPr>
                <w:sz w:val="20"/>
                <w:szCs w:val="20"/>
              </w:rPr>
              <w:t>Земельный участок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Pr="00DB2A5A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DB2A5A">
              <w:rPr>
                <w:sz w:val="20"/>
                <w:szCs w:val="20"/>
              </w:rPr>
              <w:t xml:space="preserve">    10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Pr="00DB2A5A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DB2A5A"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Pr="00DC675D" w:rsidRDefault="00DC675D" w:rsidP="00F91EC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DC675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Pr="00DC675D" w:rsidRDefault="00DC675D" w:rsidP="00F91EC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DC675D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Pr="00DC675D" w:rsidRDefault="00DC675D" w:rsidP="00F91EC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DC675D"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Pr="00DB2A5A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DC675D" w:rsidRPr="00E36FA7" w:rsidTr="00390031">
        <w:trPr>
          <w:trHeight w:val="320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Pr="00773473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proofErr w:type="spellStart"/>
            <w:r w:rsidRPr="00DB2A5A">
              <w:rPr>
                <w:sz w:val="20"/>
                <w:szCs w:val="20"/>
              </w:rPr>
              <w:t>Биндарева</w:t>
            </w:r>
            <w:proofErr w:type="spellEnd"/>
            <w:r w:rsidRPr="00DB2A5A">
              <w:rPr>
                <w:sz w:val="20"/>
                <w:szCs w:val="20"/>
              </w:rPr>
              <w:t xml:space="preserve"> Людмила Станислав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Pr="00E36FA7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DB2A5A">
              <w:rPr>
                <w:sz w:val="20"/>
                <w:szCs w:val="20"/>
              </w:rPr>
              <w:t>Депутат Устюгского сельского Совета депута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Pr="00E36FA7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Pr="00E36FA7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Pr="00E36FA7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CC1F37"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Pr="00CC1F37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sz w:val="20"/>
                <w:szCs w:val="20"/>
                <w:lang w:val="en-US"/>
              </w:rPr>
              <w:t>Passo</w:t>
            </w:r>
            <w:proofErr w:type="spellEnd"/>
          </w:p>
        </w:tc>
      </w:tr>
      <w:tr w:rsidR="00DC675D" w:rsidRPr="00E36FA7" w:rsidTr="00390031">
        <w:trPr>
          <w:trHeight w:val="32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75D" w:rsidRPr="00CC1F37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75D" w:rsidRPr="00E36FA7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75D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Pr="00266A92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Pr="00E36FA7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Pr="00E36FA7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CC1F37"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Pr="00CC1F37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Greatwall</w:t>
            </w:r>
            <w:proofErr w:type="spellEnd"/>
          </w:p>
        </w:tc>
      </w:tr>
      <w:tr w:rsidR="00DC675D" w:rsidRPr="00DB2A5A" w:rsidTr="00390031">
        <w:trPr>
          <w:trHeight w:val="320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Pr="00773473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Pr="00E36FA7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Pr="00E36FA7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Pr="00E36FA7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Pr="00E36FA7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Pr="00DB2A5A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DC675D" w:rsidRPr="00DB2A5A" w:rsidTr="00C80B6D">
        <w:trPr>
          <w:trHeight w:val="32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75D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рякова</w:t>
            </w:r>
            <w:proofErr w:type="spellEnd"/>
            <w:r>
              <w:rPr>
                <w:sz w:val="20"/>
                <w:szCs w:val="20"/>
              </w:rPr>
              <w:t xml:space="preserve"> Нина Федо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75D" w:rsidRPr="00E36FA7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DB2A5A">
              <w:rPr>
                <w:sz w:val="20"/>
                <w:szCs w:val="20"/>
              </w:rPr>
              <w:t>Депутат Устюгского сельского Совета депутат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75D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Pr="00266A92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CC1F37">
              <w:rPr>
                <w:sz w:val="20"/>
                <w:szCs w:val="20"/>
              </w:rPr>
              <w:t>Земельный участок ЛПХ</w:t>
            </w:r>
            <w:r>
              <w:rPr>
                <w:sz w:val="20"/>
                <w:szCs w:val="20"/>
              </w:rPr>
              <w:t>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Pr="00390031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390031">
              <w:rPr>
                <w:sz w:val="20"/>
                <w:szCs w:val="20"/>
              </w:rPr>
              <w:t xml:space="preserve">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Pr="00390031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390031">
              <w:rPr>
                <w:sz w:val="20"/>
                <w:szCs w:val="20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Pr="00390031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390031"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Pr="00DB2A5A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DC675D" w:rsidRPr="00DB2A5A" w:rsidTr="00C80B6D">
        <w:trPr>
          <w:trHeight w:val="320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Pr="00773473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Pr="00E36FA7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Pr="00390031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39003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Pr="00390031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390031">
              <w:rPr>
                <w:sz w:val="20"/>
                <w:szCs w:val="20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Pr="00390031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390031"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Pr="00DB2A5A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DC675D" w:rsidRPr="00DB2A5A" w:rsidTr="00384059">
        <w:trPr>
          <w:trHeight w:val="32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75D" w:rsidRPr="00B902F6" w:rsidRDefault="00DC675D" w:rsidP="00B902F6">
            <w:pPr>
              <w:pStyle w:val="ConsPlusCell"/>
              <w:rPr>
                <w:sz w:val="20"/>
                <w:szCs w:val="20"/>
              </w:rPr>
            </w:pPr>
            <w:r w:rsidRPr="00B902F6">
              <w:rPr>
                <w:sz w:val="20"/>
                <w:szCs w:val="20"/>
              </w:rPr>
              <w:t>Несовершенно</w:t>
            </w:r>
          </w:p>
          <w:p w:rsidR="00DC675D" w:rsidRDefault="00DC675D" w:rsidP="00B902F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B902F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75D" w:rsidRPr="00E36FA7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75D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Pr="00266A92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Pr="00390031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390031">
              <w:rPr>
                <w:sz w:val="20"/>
                <w:szCs w:val="20"/>
              </w:rPr>
              <w:t xml:space="preserve">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Pr="00390031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390031">
              <w:rPr>
                <w:sz w:val="20"/>
                <w:szCs w:val="20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Pr="00390031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390031"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Pr="00DB2A5A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DC675D" w:rsidRPr="00DB2A5A" w:rsidTr="00384059">
        <w:trPr>
          <w:trHeight w:val="320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Pr="00B902F6" w:rsidRDefault="00DC675D" w:rsidP="00B902F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Pr="00E36FA7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Pr="00390031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39003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Pr="00390031" w:rsidRDefault="00DC675D" w:rsidP="00390031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390031">
              <w:rPr>
                <w:sz w:val="20"/>
                <w:szCs w:val="20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Pr="00390031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390031"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Pr="00DB2A5A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DC675D" w:rsidRPr="00DB2A5A" w:rsidTr="00390031">
        <w:trPr>
          <w:trHeight w:val="32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75D" w:rsidRPr="00B902F6" w:rsidRDefault="00DC675D" w:rsidP="00B902F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анова Татьяна Анатоль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75D" w:rsidRPr="00E36FA7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1A12ED">
              <w:rPr>
                <w:sz w:val="20"/>
                <w:szCs w:val="20"/>
              </w:rPr>
              <w:t>Депутат Устюгского сельского Совета депута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,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Default="00DC675D" w:rsidP="001A12E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1A12E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Pr="00E36FA7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Pr="00E36FA7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Pr="00DB2A5A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DC675D" w:rsidRPr="00DB2A5A" w:rsidTr="00390031">
        <w:trPr>
          <w:trHeight w:val="320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Pr="00B902F6" w:rsidRDefault="00DC675D" w:rsidP="00B902F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Pr="00E36FA7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1A12ED">
              <w:rPr>
                <w:sz w:val="20"/>
                <w:szCs w:val="20"/>
              </w:rPr>
              <w:t>емельный участок ИЖС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Pr="00E36FA7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Pr="00E36FA7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Pr="00DB2A5A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DC675D" w:rsidRPr="00DB2A5A" w:rsidTr="000E1116">
        <w:trPr>
          <w:trHeight w:val="32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75D" w:rsidRPr="00B902F6" w:rsidRDefault="00DC675D" w:rsidP="00B902F6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игман</w:t>
            </w:r>
            <w:proofErr w:type="spellEnd"/>
            <w:r>
              <w:rPr>
                <w:sz w:val="20"/>
                <w:szCs w:val="20"/>
              </w:rPr>
              <w:t xml:space="preserve"> Валентина Никола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75D" w:rsidRPr="00E36FA7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390031">
              <w:rPr>
                <w:sz w:val="20"/>
                <w:szCs w:val="20"/>
              </w:rPr>
              <w:t>Депутат Устюгского сельского Совета депута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Pr="00E36FA7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Pr="00E36FA7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Pr="00DB2A5A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DC675D" w:rsidRPr="00DB2A5A" w:rsidTr="000E1116">
        <w:trPr>
          <w:trHeight w:val="320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Pr="00B902F6" w:rsidRDefault="00DC675D" w:rsidP="00B902F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Pr="00E36FA7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1A12ED">
              <w:rPr>
                <w:sz w:val="20"/>
                <w:szCs w:val="20"/>
              </w:rPr>
              <w:t>емельный участок ИЖС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Pr="00E36FA7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Pr="00E36FA7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Pr="00DB2A5A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DC675D" w:rsidRPr="00DB2A5A" w:rsidTr="006D67DF">
        <w:trPr>
          <w:trHeight w:val="1497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Pr="00B902F6" w:rsidRDefault="00DC675D" w:rsidP="00B902F6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рдвинова</w:t>
            </w:r>
            <w:proofErr w:type="spellEnd"/>
            <w:r>
              <w:rPr>
                <w:sz w:val="20"/>
                <w:szCs w:val="20"/>
              </w:rPr>
              <w:t xml:space="preserve"> Людмила </w:t>
            </w:r>
            <w:proofErr w:type="spellStart"/>
            <w:r>
              <w:rPr>
                <w:sz w:val="20"/>
                <w:szCs w:val="20"/>
              </w:rPr>
              <w:t>Эдвордас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Pr="00E36FA7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6D67DF">
              <w:rPr>
                <w:sz w:val="20"/>
                <w:szCs w:val="20"/>
              </w:rPr>
              <w:t>Депутат Устюгского сельского Совета депута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Pr="00E36FA7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Pr="00E36FA7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CC1F37"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Pr="006D67DF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 Duet</w:t>
            </w:r>
          </w:p>
        </w:tc>
      </w:tr>
      <w:tr w:rsidR="00DC675D" w:rsidRPr="00DB2A5A" w:rsidTr="00934B93">
        <w:trPr>
          <w:trHeight w:val="32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75D" w:rsidRPr="006D67DF" w:rsidRDefault="00DC675D" w:rsidP="00B902F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уркина Ирина Михайл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75D" w:rsidRPr="00E36FA7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6D67DF">
              <w:rPr>
                <w:sz w:val="20"/>
                <w:szCs w:val="20"/>
              </w:rPr>
              <w:t>Депутат Устюгского сельского Совета депутат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75D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, 1/3 </w:t>
            </w:r>
            <w:r w:rsidRPr="007011B6">
              <w:rPr>
                <w:sz w:val="20"/>
                <w:szCs w:val="20"/>
              </w:rPr>
              <w:t xml:space="preserve"> дол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1A12E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Pr="00E36FA7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Pr="00E36FA7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CC1F37"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Pr="006D67DF" w:rsidRDefault="00DC675D" w:rsidP="006D67DF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 Mark II</w:t>
            </w:r>
          </w:p>
        </w:tc>
      </w:tr>
      <w:tr w:rsidR="00DC675D" w:rsidRPr="00DB2A5A" w:rsidTr="00934B93">
        <w:trPr>
          <w:trHeight w:val="32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75D" w:rsidRPr="00B902F6" w:rsidRDefault="00DC675D" w:rsidP="00B902F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75D" w:rsidRPr="00E36FA7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75D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Pr="00E36FA7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: приусадебный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6D67DF"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Pr="00E36FA7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Pr="00E36FA7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CC1F37"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Pr="006D67DF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ad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alin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111930</w:t>
            </w:r>
          </w:p>
        </w:tc>
      </w:tr>
      <w:tr w:rsidR="00DC675D" w:rsidRPr="00DB2A5A" w:rsidTr="00934B93">
        <w:trPr>
          <w:trHeight w:val="320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Pr="00B902F6" w:rsidRDefault="00DC675D" w:rsidP="00B902F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Pr="00E36FA7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/х назначения,</w:t>
            </w:r>
            <w:r>
              <w:t xml:space="preserve"> </w:t>
            </w:r>
            <w:r w:rsidRPr="00374D49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6D67DF"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Pr="00E36FA7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Pr="00E36FA7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Pr="00DB2A5A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</w:tbl>
    <w:p w:rsidR="006351DB" w:rsidRPr="00E36FA7" w:rsidRDefault="006351DB" w:rsidP="006351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A64E8" w:rsidRPr="00E36FA7" w:rsidRDefault="005A64E8">
      <w:pPr>
        <w:rPr>
          <w:rFonts w:ascii="Times New Roman" w:hAnsi="Times New Roman" w:cs="Times New Roman"/>
          <w:sz w:val="20"/>
          <w:szCs w:val="20"/>
        </w:rPr>
      </w:pPr>
    </w:p>
    <w:sectPr w:rsidR="005A64E8" w:rsidRPr="00E36FA7" w:rsidSect="0039003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28F"/>
    <w:rsid w:val="00072F0A"/>
    <w:rsid w:val="000D0532"/>
    <w:rsid w:val="0014381D"/>
    <w:rsid w:val="001A12ED"/>
    <w:rsid w:val="001B2463"/>
    <w:rsid w:val="001C5B27"/>
    <w:rsid w:val="001D4A60"/>
    <w:rsid w:val="00222E06"/>
    <w:rsid w:val="00247073"/>
    <w:rsid w:val="00266A92"/>
    <w:rsid w:val="00276CB7"/>
    <w:rsid w:val="002D42B1"/>
    <w:rsid w:val="00314F8C"/>
    <w:rsid w:val="00370E69"/>
    <w:rsid w:val="00374D49"/>
    <w:rsid w:val="003871EC"/>
    <w:rsid w:val="00390031"/>
    <w:rsid w:val="003D5CAB"/>
    <w:rsid w:val="00405A02"/>
    <w:rsid w:val="00411E4A"/>
    <w:rsid w:val="004165E7"/>
    <w:rsid w:val="00427CD6"/>
    <w:rsid w:val="004359D9"/>
    <w:rsid w:val="0046593E"/>
    <w:rsid w:val="00480FCB"/>
    <w:rsid w:val="004A582E"/>
    <w:rsid w:val="004D062C"/>
    <w:rsid w:val="00512E26"/>
    <w:rsid w:val="00540278"/>
    <w:rsid w:val="005A64E8"/>
    <w:rsid w:val="005C2E10"/>
    <w:rsid w:val="0063028F"/>
    <w:rsid w:val="006351DB"/>
    <w:rsid w:val="006D67DF"/>
    <w:rsid w:val="007011B6"/>
    <w:rsid w:val="00741414"/>
    <w:rsid w:val="00773473"/>
    <w:rsid w:val="0083258B"/>
    <w:rsid w:val="00862128"/>
    <w:rsid w:val="0086639B"/>
    <w:rsid w:val="008E22DC"/>
    <w:rsid w:val="009270E5"/>
    <w:rsid w:val="00952338"/>
    <w:rsid w:val="009C2957"/>
    <w:rsid w:val="009F36CD"/>
    <w:rsid w:val="009F5F64"/>
    <w:rsid w:val="00A257E4"/>
    <w:rsid w:val="00A62262"/>
    <w:rsid w:val="00A62653"/>
    <w:rsid w:val="00A9007F"/>
    <w:rsid w:val="00A96207"/>
    <w:rsid w:val="00AE0474"/>
    <w:rsid w:val="00AF10C4"/>
    <w:rsid w:val="00B72EB7"/>
    <w:rsid w:val="00B902F6"/>
    <w:rsid w:val="00BA1936"/>
    <w:rsid w:val="00BB7E58"/>
    <w:rsid w:val="00BC048F"/>
    <w:rsid w:val="00CB3BBB"/>
    <w:rsid w:val="00CC1F37"/>
    <w:rsid w:val="00D221E8"/>
    <w:rsid w:val="00D33AF6"/>
    <w:rsid w:val="00DA548F"/>
    <w:rsid w:val="00DB2A5A"/>
    <w:rsid w:val="00DC675D"/>
    <w:rsid w:val="00DD6530"/>
    <w:rsid w:val="00E036EC"/>
    <w:rsid w:val="00E33F55"/>
    <w:rsid w:val="00E36FA7"/>
    <w:rsid w:val="00E760E5"/>
    <w:rsid w:val="00EA0977"/>
    <w:rsid w:val="00F0066B"/>
    <w:rsid w:val="00F161A2"/>
    <w:rsid w:val="00F62207"/>
    <w:rsid w:val="00F77831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D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351D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6351D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0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0E6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D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351D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6351D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0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0E6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5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F8B05-3389-4A4E-A79B-1ECC825A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3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стюгского сельсовета</Company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анина ОН</dc:creator>
  <cp:keywords/>
  <dc:description/>
  <cp:lastModifiedBy>USER</cp:lastModifiedBy>
  <cp:revision>50</cp:revision>
  <cp:lastPrinted>2015-04-30T02:04:00Z</cp:lastPrinted>
  <dcterms:created xsi:type="dcterms:W3CDTF">2013-04-23T06:38:00Z</dcterms:created>
  <dcterms:modified xsi:type="dcterms:W3CDTF">2016-05-11T06:39:00Z</dcterms:modified>
</cp:coreProperties>
</file>